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04F01" w14:textId="77777777" w:rsidR="009020A1" w:rsidRDefault="009020A1" w:rsidP="009020A1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b w:val="0"/>
          <w:bCs/>
          <w:sz w:val="36"/>
          <w:szCs w:val="36"/>
        </w:rPr>
      </w:pPr>
      <w:r w:rsidRPr="009020A1">
        <w:rPr>
          <w:rFonts w:cs="TH SarabunPSK" w:hint="cs"/>
          <w:b w:val="0"/>
          <w:bCs/>
          <w:sz w:val="36"/>
          <w:szCs w:val="36"/>
          <w:cs/>
        </w:rPr>
        <w:t>คู่มือ</w:t>
      </w:r>
      <w:r>
        <w:rPr>
          <w:rFonts w:cs="TH SarabunPSK" w:hint="cs"/>
          <w:b w:val="0"/>
          <w:bCs/>
          <w:sz w:val="36"/>
          <w:szCs w:val="36"/>
          <w:cs/>
        </w:rPr>
        <w:t>การใช้งาน</w:t>
      </w:r>
    </w:p>
    <w:p w14:paraId="1BD209AB" w14:textId="10330CD7" w:rsidR="009020A1" w:rsidRDefault="009020A1" w:rsidP="009020A1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b w:val="0"/>
          <w:bCs/>
          <w:sz w:val="36"/>
          <w:szCs w:val="36"/>
        </w:rPr>
      </w:pPr>
      <w:r>
        <w:rPr>
          <w:rFonts w:cs="TH SarabunPSK" w:hint="cs"/>
          <w:b w:val="0"/>
          <w:bCs/>
          <w:sz w:val="36"/>
          <w:szCs w:val="36"/>
          <w:cs/>
        </w:rPr>
        <w:t>ระบบบริหารจัดการศูนย์ข้อมูลวิทยาลัยเทคนิคสัตหีบ</w:t>
      </w:r>
    </w:p>
    <w:p w14:paraId="6CB4D1ED" w14:textId="20F53E26" w:rsidR="00BB3F34" w:rsidRDefault="009020A1" w:rsidP="007A794A">
      <w:p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 w:hint="cs"/>
          <w:szCs w:val="32"/>
          <w:cs/>
        </w:rPr>
      </w:pPr>
      <w:r w:rsidRPr="0089559E">
        <w:rPr>
          <w:rFonts w:cs="TH SarabunPSK" w:hint="cs"/>
          <w:b w:val="0"/>
          <w:bCs/>
          <w:szCs w:val="32"/>
          <w:cs/>
        </w:rPr>
        <w:t>การใช้งานเบื้องต้น</w:t>
      </w:r>
      <w:r w:rsidR="00BB3F34" w:rsidRPr="0089559E">
        <w:rPr>
          <w:rFonts w:cs="TH SarabunPSK" w:hint="cs"/>
          <w:b w:val="0"/>
          <w:bCs/>
          <w:szCs w:val="32"/>
          <w:cs/>
        </w:rPr>
        <w:t>สำหรับ</w:t>
      </w:r>
      <w:r w:rsidR="00BB3F34">
        <w:rPr>
          <w:rFonts w:cs="TH SarabunPSK" w:hint="cs"/>
          <w:szCs w:val="32"/>
          <w:cs/>
        </w:rPr>
        <w:t xml:space="preserve"> </w:t>
      </w:r>
      <w:r w:rsidR="00F15E93" w:rsidRPr="00F15E93">
        <w:rPr>
          <w:rFonts w:cs="TH SarabunPSK" w:hint="cs"/>
          <w:b w:val="0"/>
          <w:bCs/>
          <w:szCs w:val="32"/>
          <w:cs/>
        </w:rPr>
        <w:t>อาจารย์</w:t>
      </w:r>
    </w:p>
    <w:p w14:paraId="1469080F" w14:textId="018F9878" w:rsidR="009020A1" w:rsidRPr="00EE4E47" w:rsidRDefault="009020A1" w:rsidP="00EE4E47">
      <w:pPr>
        <w:pStyle w:val="ListParagraph"/>
        <w:numPr>
          <w:ilvl w:val="0"/>
          <w:numId w:val="6"/>
        </w:numPr>
        <w:tabs>
          <w:tab w:val="left" w:pos="1152"/>
          <w:tab w:val="left" w:pos="1440"/>
          <w:tab w:val="left" w:pos="1728"/>
        </w:tabs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ำการเรียกใช้งานหน้าเว็บไซต์โดยเรียกผ่านบราว์เซอร์ต่างๆ</w:t>
      </w:r>
      <w:r w:rsidRPr="00EE4E47">
        <w:rPr>
          <w:rFonts w:cs="TH SarabunPSK" w:hint="cs"/>
          <w:szCs w:val="32"/>
          <w:cs/>
        </w:rPr>
        <w:t>จะขึ้นหน้าต่างดั</w:t>
      </w:r>
      <w:r w:rsidR="001058A4">
        <w:rPr>
          <w:rFonts w:cs="TH SarabunPSK" w:hint="cs"/>
          <w:szCs w:val="32"/>
          <w:cs/>
        </w:rPr>
        <w:t>่</w:t>
      </w:r>
      <w:r w:rsidRPr="00EE4E47">
        <w:rPr>
          <w:rFonts w:cs="TH SarabunPSK" w:hint="cs"/>
          <w:szCs w:val="32"/>
          <w:cs/>
        </w:rPr>
        <w:t>ง</w:t>
      </w:r>
      <w:r w:rsidR="00E22DEB" w:rsidRPr="00EE4E47">
        <w:rPr>
          <w:rFonts w:cs="TH SarabunPSK" w:hint="cs"/>
          <w:szCs w:val="32"/>
          <w:cs/>
        </w:rPr>
        <w:t>รูปที่1</w:t>
      </w:r>
    </w:p>
    <w:p w14:paraId="03B29992" w14:textId="2A3567F5" w:rsidR="009020A1" w:rsidRDefault="00F15E93" w:rsidP="009020A1">
      <w:pPr>
        <w:tabs>
          <w:tab w:val="left" w:pos="1152"/>
          <w:tab w:val="left" w:pos="1440"/>
          <w:tab w:val="left" w:pos="1728"/>
        </w:tabs>
        <w:spacing w:after="0" w:line="240" w:lineRule="auto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5DE1EB6F" wp14:editId="1FFBBE84">
            <wp:extent cx="5274310" cy="2601595"/>
            <wp:effectExtent l="0" t="0" r="254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F2F8" w14:textId="78C08F16" w:rsidR="00BB3F34" w:rsidRDefault="00BB3F34" w:rsidP="00BB3F34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ูปที่ 1 หน้าเว็บไซต์</w:t>
      </w:r>
    </w:p>
    <w:p w14:paraId="0FC3CB38" w14:textId="6014BD0F" w:rsidR="009020A1" w:rsidRDefault="00BB3F34" w:rsidP="00BB3F34">
      <w:pPr>
        <w:pStyle w:val="ListParagraph"/>
        <w:numPr>
          <w:ilvl w:val="0"/>
          <w:numId w:val="6"/>
        </w:num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สำหรับ </w:t>
      </w:r>
      <w:r w:rsidR="00F15E93" w:rsidRPr="00F15E93">
        <w:rPr>
          <w:rFonts w:cs="TH SarabunPSK" w:hint="cs"/>
          <w:szCs w:val="32"/>
          <w:cs/>
        </w:rPr>
        <w:t>อาจารย์</w:t>
      </w:r>
      <w:r>
        <w:rPr>
          <w:rFonts w:cs="TH SarabunPSK"/>
          <w:szCs w:val="32"/>
        </w:rPr>
        <w:t xml:space="preserve"> </w:t>
      </w:r>
      <w:r w:rsidR="00F15E93">
        <w:rPr>
          <w:rFonts w:cs="TH SarabunPSK" w:hint="cs"/>
          <w:szCs w:val="32"/>
          <w:cs/>
        </w:rPr>
        <w:t>โดย</w:t>
      </w:r>
      <w:r>
        <w:rPr>
          <w:rFonts w:cs="TH SarabunPSK" w:hint="cs"/>
          <w:szCs w:val="32"/>
          <w:cs/>
        </w:rPr>
        <w:t xml:space="preserve">ปกติ </w:t>
      </w:r>
      <w:r w:rsidR="00F15E93">
        <w:rPr>
          <w:rFonts w:cs="TH SarabunPSK" w:hint="cs"/>
          <w:szCs w:val="32"/>
          <w:cs/>
        </w:rPr>
        <w:t xml:space="preserve">รหัสจะถูกสร้างขึ้นโดยแอดมินหรือผู้ดูแลระบบซึ่ง </w:t>
      </w:r>
      <w:r w:rsidR="00F15E93">
        <w:rPr>
          <w:rFonts w:cs="TH SarabunPSK"/>
          <w:szCs w:val="32"/>
        </w:rPr>
        <w:t xml:space="preserve">username </w:t>
      </w:r>
      <w:r w:rsidR="00F15E93">
        <w:rPr>
          <w:rFonts w:cs="TH SarabunPSK" w:hint="cs"/>
          <w:szCs w:val="32"/>
          <w:cs/>
        </w:rPr>
        <w:t xml:space="preserve">และ </w:t>
      </w:r>
      <w:r w:rsidR="00F15E93">
        <w:rPr>
          <w:rFonts w:cs="TH SarabunPSK"/>
          <w:szCs w:val="32"/>
        </w:rPr>
        <w:t>password</w:t>
      </w:r>
      <w:r w:rsidR="00F15E93">
        <w:rPr>
          <w:rFonts w:cs="TH SarabunPSK" w:hint="cs"/>
          <w:szCs w:val="32"/>
          <w:cs/>
        </w:rPr>
        <w:t xml:space="preserve"> ของอาจารย์นั้น สามารถเลือกเองได้ </w:t>
      </w:r>
      <w:r>
        <w:rPr>
          <w:rFonts w:cs="TH SarabunPSK" w:hint="cs"/>
          <w:szCs w:val="32"/>
          <w:cs/>
        </w:rPr>
        <w:t>เมื่อล็อคอินเข้าระบบแล้วจะได้หน้าแรก</w:t>
      </w:r>
    </w:p>
    <w:p w14:paraId="36DA6764" w14:textId="1BB16293" w:rsidR="00E22DEB" w:rsidRPr="00E22DEB" w:rsidRDefault="00E22DEB" w:rsidP="00E22DEB">
      <w:pPr>
        <w:pStyle w:val="ListParagraph"/>
        <w:numPr>
          <w:ilvl w:val="0"/>
          <w:numId w:val="6"/>
        </w:num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น้าแรกจะมีเมนูให้เลือก</w:t>
      </w:r>
      <w:r w:rsidR="00F15E93">
        <w:rPr>
          <w:rFonts w:cs="TH SarabunPSK" w:hint="cs"/>
          <w:szCs w:val="32"/>
          <w:cs/>
        </w:rPr>
        <w:t>จัดการข้อมูลนักศึกษา จัดการข้อมูลนักศึกษา</w:t>
      </w:r>
      <w:r w:rsidR="00F15E93">
        <w:rPr>
          <w:rFonts w:cs="TH SarabunPSK"/>
          <w:szCs w:val="32"/>
        </w:rPr>
        <w:t>,</w:t>
      </w:r>
      <w:r w:rsidR="00F15E93">
        <w:rPr>
          <w:rFonts w:cs="TH SarabunPSK" w:hint="cs"/>
          <w:szCs w:val="32"/>
          <w:cs/>
        </w:rPr>
        <w:t xml:space="preserve">เช็คกิจกรรม และ ตรวจสอบผลกิจกรรม </w:t>
      </w:r>
      <w:r>
        <w:rPr>
          <w:rFonts w:cs="TH SarabunPSK" w:hint="cs"/>
          <w:szCs w:val="32"/>
          <w:cs/>
        </w:rPr>
        <w:t>ดั</w:t>
      </w:r>
      <w:r w:rsidR="001058A4">
        <w:rPr>
          <w:rFonts w:cs="TH SarabunPSK" w:hint="cs"/>
          <w:szCs w:val="32"/>
          <w:cs/>
        </w:rPr>
        <w:t>่</w:t>
      </w:r>
      <w:r>
        <w:rPr>
          <w:rFonts w:cs="TH SarabunPSK" w:hint="cs"/>
          <w:szCs w:val="32"/>
          <w:cs/>
        </w:rPr>
        <w:t>งรูปที่ 2</w:t>
      </w:r>
    </w:p>
    <w:p w14:paraId="4D0F577B" w14:textId="7603B9FA" w:rsidR="00BB3F34" w:rsidRDefault="00F15E93" w:rsidP="00BB3F34">
      <w:pPr>
        <w:tabs>
          <w:tab w:val="left" w:pos="1152"/>
          <w:tab w:val="left" w:pos="1440"/>
          <w:tab w:val="left" w:pos="1728"/>
        </w:tabs>
        <w:spacing w:after="0" w:line="240" w:lineRule="auto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0802A3DC" wp14:editId="6FEF69CE">
            <wp:extent cx="5274310" cy="2590165"/>
            <wp:effectExtent l="0" t="0" r="254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9B15" w14:textId="00683EAD" w:rsidR="00BB3F34" w:rsidRDefault="00BB3F34" w:rsidP="00BB3F34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ูปที่ 2 หน้าแรก</w:t>
      </w:r>
      <w:r w:rsidRPr="00F15E93">
        <w:rPr>
          <w:rFonts w:cs="TH SarabunPSK" w:hint="cs"/>
          <w:szCs w:val="32"/>
          <w:cs/>
        </w:rPr>
        <w:t xml:space="preserve"> </w:t>
      </w:r>
      <w:r w:rsidR="00F15E93" w:rsidRPr="00F15E93">
        <w:rPr>
          <w:rFonts w:cs="TH SarabunPSK" w:hint="cs"/>
          <w:szCs w:val="32"/>
          <w:cs/>
        </w:rPr>
        <w:t>ของ อาจารย์</w:t>
      </w:r>
    </w:p>
    <w:p w14:paraId="16E85F07" w14:textId="1D713956" w:rsidR="00E22DEB" w:rsidRDefault="007B7FE6" w:rsidP="00E22DEB">
      <w:pPr>
        <w:pStyle w:val="ListParagraph"/>
        <w:numPr>
          <w:ilvl w:val="0"/>
          <w:numId w:val="6"/>
        </w:num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เมื่อเข้ามาที่เมนู</w:t>
      </w:r>
      <w:r w:rsidR="00F15E93">
        <w:rPr>
          <w:rFonts w:cs="TH SarabunPSK" w:hint="cs"/>
          <w:szCs w:val="32"/>
          <w:cs/>
        </w:rPr>
        <w:t>จัดการข้อมูลนักศึกษา</w:t>
      </w:r>
      <w:r>
        <w:rPr>
          <w:rFonts w:cs="TH SarabunPSK" w:hint="cs"/>
          <w:szCs w:val="32"/>
          <w:cs/>
        </w:rPr>
        <w:t>แล้วจะมีหน้าให้</w:t>
      </w:r>
      <w:r w:rsidR="00F15E93">
        <w:rPr>
          <w:rFonts w:cs="TH SarabunPSK" w:hint="cs"/>
          <w:szCs w:val="32"/>
          <w:cs/>
        </w:rPr>
        <w:t>เลือกสาขาวิชาร</w:t>
      </w:r>
      <w:r w:rsidR="00003719">
        <w:rPr>
          <w:rFonts w:cs="TH SarabunPSK" w:hint="cs"/>
          <w:szCs w:val="32"/>
          <w:cs/>
        </w:rPr>
        <w:t>ะ</w:t>
      </w:r>
      <w:r w:rsidR="00F15E93">
        <w:rPr>
          <w:rFonts w:cs="TH SarabunPSK" w:hint="cs"/>
          <w:szCs w:val="32"/>
          <w:cs/>
        </w:rPr>
        <w:t xml:space="preserve">หว่าง เทคโนโลยีสารสนเทศ และ เทคโนโลยีคอมพิวเตอร์ </w:t>
      </w:r>
      <w:r>
        <w:rPr>
          <w:rFonts w:cs="TH SarabunPSK" w:hint="cs"/>
          <w:szCs w:val="32"/>
          <w:cs/>
        </w:rPr>
        <w:t xml:space="preserve"> ดั</w:t>
      </w:r>
      <w:r w:rsidR="001058A4">
        <w:rPr>
          <w:rFonts w:cs="TH SarabunPSK" w:hint="cs"/>
          <w:szCs w:val="32"/>
          <w:cs/>
        </w:rPr>
        <w:t>่</w:t>
      </w:r>
      <w:r>
        <w:rPr>
          <w:rFonts w:cs="TH SarabunPSK" w:hint="cs"/>
          <w:szCs w:val="32"/>
          <w:cs/>
        </w:rPr>
        <w:t>งรูปที่ 3</w:t>
      </w:r>
    </w:p>
    <w:p w14:paraId="55F0B6DA" w14:textId="6509B6A4" w:rsidR="001058A4" w:rsidRDefault="001058A4" w:rsidP="001058A4">
      <w:p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4D2D53BE" wp14:editId="495F3890">
            <wp:extent cx="5274310" cy="2593340"/>
            <wp:effectExtent l="0" t="0" r="254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929C" w14:textId="3229E790" w:rsidR="001058A4" w:rsidRDefault="001058A4" w:rsidP="001058A4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ูปที่ 3 หน้าต่างเลือกสาขาวิชา</w:t>
      </w:r>
    </w:p>
    <w:p w14:paraId="0CA548E5" w14:textId="3BEA3AE7" w:rsidR="001058A4" w:rsidRDefault="001058A4" w:rsidP="001058A4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</w:p>
    <w:p w14:paraId="41D21B8C" w14:textId="77777777" w:rsidR="001058A4" w:rsidRDefault="001058A4" w:rsidP="001058A4">
      <w:pPr>
        <w:pStyle w:val="ListParagraph"/>
        <w:numPr>
          <w:ilvl w:val="0"/>
          <w:numId w:val="6"/>
        </w:numPr>
        <w:tabs>
          <w:tab w:val="left" w:pos="1152"/>
          <w:tab w:val="left" w:pos="1440"/>
          <w:tab w:val="left" w:pos="1728"/>
        </w:tabs>
        <w:spacing w:after="0" w:line="240" w:lineRule="auto"/>
        <w:rPr>
          <w:rFonts w:cs="TH SarabunPSK"/>
          <w:szCs w:val="32"/>
        </w:rPr>
      </w:pPr>
      <w:r w:rsidRPr="001058A4">
        <w:rPr>
          <w:rFonts w:cs="TH SarabunPSK" w:hint="cs"/>
          <w:szCs w:val="32"/>
          <w:cs/>
        </w:rPr>
        <w:t>เมื่อเลือกสาขาแล้ว</w:t>
      </w:r>
      <w:r>
        <w:rPr>
          <w:rFonts w:cs="TH SarabunPSK" w:hint="cs"/>
          <w:szCs w:val="32"/>
          <w:cs/>
        </w:rPr>
        <w:t>จะปรากฏให้เลือก ชั้นห้อง ภายในหน้านี้สามารถ เพิ่มห้อง แก้ไข ลบห้อง และสามารถเช็ครายชื่อนักศึกษาภายในห้องได้ ดั่งรูปที่ 4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รูปที่ 5 </w:t>
      </w:r>
    </w:p>
    <w:p w14:paraId="23E29539" w14:textId="1848F455" w:rsidR="001058A4" w:rsidRPr="001058A4" w:rsidRDefault="001058A4" w:rsidP="001058A4">
      <w:pPr>
        <w:pStyle w:val="ListParagraph"/>
        <w:tabs>
          <w:tab w:val="left" w:pos="1152"/>
          <w:tab w:val="left" w:pos="1440"/>
          <w:tab w:val="left" w:pos="1728"/>
        </w:tabs>
        <w:spacing w:after="0" w:line="240" w:lineRule="auto"/>
        <w:ind w:left="1515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และ รูปที่ 6 </w:t>
      </w:r>
    </w:p>
    <w:p w14:paraId="6A42EF0C" w14:textId="58A60773" w:rsidR="007B7FE6" w:rsidRDefault="00003719" w:rsidP="001058A4">
      <w:pPr>
        <w:tabs>
          <w:tab w:val="left" w:pos="1152"/>
          <w:tab w:val="left" w:pos="1440"/>
          <w:tab w:val="left" w:pos="1728"/>
        </w:tabs>
        <w:spacing w:after="0" w:line="240" w:lineRule="auto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08351E95" wp14:editId="1FDC7118">
            <wp:extent cx="5274310" cy="259334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26C7" w14:textId="21DB3030" w:rsidR="001058A4" w:rsidRDefault="007B7FE6" w:rsidP="001058A4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ูปที่ 4 หน้าต่าง</w:t>
      </w:r>
      <w:r w:rsidR="001058A4">
        <w:rPr>
          <w:rFonts w:cs="TH SarabunPSK" w:hint="cs"/>
          <w:szCs w:val="32"/>
          <w:cs/>
        </w:rPr>
        <w:t>เลือกชั้นห้อง</w:t>
      </w:r>
    </w:p>
    <w:p w14:paraId="70D45C2E" w14:textId="701BD648" w:rsidR="001058A4" w:rsidRDefault="001058A4" w:rsidP="001058A4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noProof/>
        </w:rPr>
        <w:lastRenderedPageBreak/>
        <w:drawing>
          <wp:inline distT="0" distB="0" distL="0" distR="0" wp14:anchorId="6C4653D3" wp14:editId="19F1E646">
            <wp:extent cx="5274310" cy="2593340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739A" w14:textId="67714C48" w:rsidR="001058A4" w:rsidRDefault="001058A4" w:rsidP="001058A4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ูปที่ 5 หน้าต่างเพิ่มห้อง</w:t>
      </w:r>
    </w:p>
    <w:p w14:paraId="008864F0" w14:textId="7492A708" w:rsidR="001058A4" w:rsidRDefault="001058A4" w:rsidP="001058A4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02E7B62B" wp14:editId="6FDC616E">
            <wp:extent cx="5274310" cy="2590165"/>
            <wp:effectExtent l="0" t="0" r="2540" b="63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E5C4" w14:textId="35E47CC3" w:rsidR="001058A4" w:rsidRDefault="001058A4" w:rsidP="001058A4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ูปที่ 6 หน้าต่างแก้ไขข้อมูลห้อง</w:t>
      </w:r>
    </w:p>
    <w:p w14:paraId="1D0586C1" w14:textId="199323B4" w:rsidR="001058A4" w:rsidRDefault="001058A4" w:rsidP="001058A4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18060A24" wp14:editId="3A464C28">
            <wp:extent cx="5274310" cy="2598420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6238" w14:textId="3123A441" w:rsidR="001058A4" w:rsidRDefault="001058A4" w:rsidP="001058A4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ูปที่ 7 หน้าต่างรายชื่อนักศึกษา</w:t>
      </w:r>
    </w:p>
    <w:p w14:paraId="3F611786" w14:textId="77777777" w:rsidR="009E04FE" w:rsidRDefault="009E04FE" w:rsidP="001058A4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  <w:cs/>
        </w:rPr>
      </w:pPr>
    </w:p>
    <w:p w14:paraId="4F0757F2" w14:textId="3E521438" w:rsidR="007B7FE6" w:rsidRPr="001058A4" w:rsidRDefault="001058A4" w:rsidP="001058A4">
      <w:pPr>
        <w:pStyle w:val="ListParagraph"/>
        <w:numPr>
          <w:ilvl w:val="0"/>
          <w:numId w:val="6"/>
        </w:num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ภายในหน้ารายชื่อนักศึกษาสามารถ เพิ่ม แก้ไข ลบ รายชื่อนักศึกษาได้ </w:t>
      </w:r>
      <w:r w:rsidR="00582201" w:rsidRPr="001058A4">
        <w:rPr>
          <w:rFonts w:cs="TH SarabunPSK" w:hint="cs"/>
          <w:szCs w:val="32"/>
          <w:cs/>
        </w:rPr>
        <w:t xml:space="preserve">ดังรูปที่ </w:t>
      </w:r>
      <w:r>
        <w:rPr>
          <w:rFonts w:cs="TH SarabunPSK" w:hint="cs"/>
          <w:szCs w:val="32"/>
          <w:cs/>
        </w:rPr>
        <w:t>8</w:t>
      </w:r>
      <w:r w:rsidR="00582201" w:rsidRPr="001058A4">
        <w:rPr>
          <w:rFonts w:cs="TH SarabunPSK" w:hint="cs"/>
          <w:szCs w:val="32"/>
          <w:cs/>
        </w:rPr>
        <w:t xml:space="preserve"> </w:t>
      </w:r>
    </w:p>
    <w:p w14:paraId="706F69D1" w14:textId="0B6C3E18" w:rsidR="00582201" w:rsidRDefault="009E04FE" w:rsidP="00582201">
      <w:pPr>
        <w:tabs>
          <w:tab w:val="left" w:pos="1152"/>
          <w:tab w:val="left" w:pos="1440"/>
          <w:tab w:val="left" w:pos="1728"/>
        </w:tabs>
        <w:spacing w:after="0" w:line="240" w:lineRule="auto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5296D291" wp14:editId="2F99DA25">
            <wp:extent cx="5274310" cy="2595880"/>
            <wp:effectExtent l="0" t="0" r="254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2925" w14:textId="4C27B17F" w:rsidR="00582201" w:rsidRDefault="00582201" w:rsidP="00582201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รูปที่ </w:t>
      </w:r>
      <w:r w:rsidR="009E04FE">
        <w:rPr>
          <w:rFonts w:cs="TH SarabunPSK" w:hint="cs"/>
          <w:szCs w:val="32"/>
          <w:cs/>
        </w:rPr>
        <w:t>8</w:t>
      </w:r>
      <w:r>
        <w:rPr>
          <w:rFonts w:cs="TH SarabunPSK" w:hint="cs"/>
          <w:szCs w:val="32"/>
          <w:cs/>
        </w:rPr>
        <w:t xml:space="preserve"> หน้</w:t>
      </w:r>
      <w:r w:rsidR="009E04FE">
        <w:rPr>
          <w:rFonts w:cs="TH SarabunPSK" w:hint="cs"/>
          <w:szCs w:val="32"/>
          <w:cs/>
        </w:rPr>
        <w:t>าเพิ่มรายชื่อนักศึกษา</w:t>
      </w:r>
    </w:p>
    <w:p w14:paraId="29D13100" w14:textId="75A4BC99" w:rsidR="009E04FE" w:rsidRDefault="009E04FE" w:rsidP="00582201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568217E9" wp14:editId="059D1113">
            <wp:extent cx="5274310" cy="2598420"/>
            <wp:effectExtent l="0" t="0" r="254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B6D9" w14:textId="68E83595" w:rsidR="004F6A8C" w:rsidRDefault="009E04FE" w:rsidP="00AA4B2D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 w:hint="cs"/>
          <w:szCs w:val="32"/>
        </w:rPr>
      </w:pPr>
      <w:r>
        <w:rPr>
          <w:rFonts w:cs="TH SarabunPSK" w:hint="cs"/>
          <w:szCs w:val="32"/>
          <w:cs/>
        </w:rPr>
        <w:t>รูปที่ 9 หน้าแก้ไขรายชื่อนักศึกษา</w:t>
      </w:r>
    </w:p>
    <w:p w14:paraId="7DAC94BE" w14:textId="615A0996" w:rsidR="00287858" w:rsidRDefault="00F13303" w:rsidP="00287858">
      <w:pPr>
        <w:pStyle w:val="ListParagraph"/>
        <w:numPr>
          <w:ilvl w:val="0"/>
          <w:numId w:val="6"/>
        </w:num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มื่อเลือกเมนู เช็คกิจกรรม </w:t>
      </w:r>
      <w:r w:rsidR="00287858">
        <w:rPr>
          <w:rFonts w:cs="TH SarabunPSK" w:hint="cs"/>
          <w:szCs w:val="32"/>
          <w:cs/>
        </w:rPr>
        <w:t>ภายในหน้าจะมีให้เลือกข้อมูล ปีการศึกษา</w:t>
      </w:r>
      <w:r w:rsidR="00287858">
        <w:rPr>
          <w:rFonts w:cs="TH SarabunPSK"/>
          <w:szCs w:val="32"/>
        </w:rPr>
        <w:t xml:space="preserve"> , </w:t>
      </w:r>
      <w:r w:rsidR="00287858">
        <w:rPr>
          <w:rFonts w:cs="TH SarabunPSK" w:hint="cs"/>
          <w:szCs w:val="32"/>
          <w:cs/>
        </w:rPr>
        <w:t>ประเภทกิจกรรม</w:t>
      </w:r>
      <w:r w:rsidR="00287858">
        <w:rPr>
          <w:rFonts w:cs="TH SarabunPSK"/>
          <w:szCs w:val="32"/>
        </w:rPr>
        <w:t xml:space="preserve"> </w:t>
      </w:r>
      <w:r w:rsidR="00287858">
        <w:rPr>
          <w:rFonts w:cs="TH SarabunPSK" w:hint="cs"/>
          <w:szCs w:val="32"/>
          <w:cs/>
        </w:rPr>
        <w:t>และ ห้องชั้นปี ดั่งรูปที่ 10 เมื่อ</w:t>
      </w:r>
      <w:r w:rsidRPr="00F13303">
        <w:rPr>
          <w:rFonts w:cs="TH SarabunPSK" w:hint="cs"/>
          <w:szCs w:val="32"/>
          <w:cs/>
        </w:rPr>
        <w:t>เลือก</w:t>
      </w:r>
      <w:r w:rsidR="00287858">
        <w:rPr>
          <w:rFonts w:cs="TH SarabunPSK" w:hint="cs"/>
          <w:szCs w:val="32"/>
          <w:cs/>
        </w:rPr>
        <w:t>ข้อมูลเสร็จแล้วจะปรากฏให้เช็คกิจกรรมโดยภายในหน้านี้จะต้องกรอก วันของกิจกรรมให้ตรงกับประเภทของกิจกรรมด้วย</w:t>
      </w:r>
      <w:r w:rsidRPr="00F13303">
        <w:rPr>
          <w:rFonts w:cs="TH SarabunPSK" w:hint="cs"/>
          <w:szCs w:val="32"/>
          <w:cs/>
        </w:rPr>
        <w:t xml:space="preserve"> ดั่งรูปที่ </w:t>
      </w:r>
      <w:r w:rsidR="00287858">
        <w:rPr>
          <w:rFonts w:cs="TH SarabunPSK" w:hint="cs"/>
          <w:szCs w:val="32"/>
          <w:cs/>
        </w:rPr>
        <w:t>11</w:t>
      </w:r>
    </w:p>
    <w:p w14:paraId="562EA28C" w14:textId="41883905" w:rsidR="00287858" w:rsidRDefault="00287858" w:rsidP="00287858">
      <w:p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  <w:r>
        <w:rPr>
          <w:noProof/>
        </w:rPr>
        <w:lastRenderedPageBreak/>
        <w:drawing>
          <wp:inline distT="0" distB="0" distL="0" distR="0" wp14:anchorId="613BF9B9" wp14:editId="682C4681">
            <wp:extent cx="5274310" cy="2587625"/>
            <wp:effectExtent l="0" t="0" r="2540" b="317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08F5" w14:textId="3EF384BF" w:rsidR="00287858" w:rsidRDefault="00287858" w:rsidP="00287858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ูปที่ 9 หน้าเลือกข้อมูลกิจกรรม</w:t>
      </w:r>
    </w:p>
    <w:p w14:paraId="1F385FAB" w14:textId="5E341BB9" w:rsidR="00287858" w:rsidRDefault="00287858" w:rsidP="00287858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45AE9658" wp14:editId="036AFA19">
            <wp:extent cx="5274310" cy="2595880"/>
            <wp:effectExtent l="0" t="0" r="254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7E72" w14:textId="5626360C" w:rsidR="00287858" w:rsidRDefault="00287858" w:rsidP="00287858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รูปที่ </w:t>
      </w:r>
      <w:r w:rsidR="0059282F">
        <w:rPr>
          <w:rFonts w:cs="TH SarabunPSK" w:hint="cs"/>
          <w:szCs w:val="32"/>
          <w:cs/>
        </w:rPr>
        <w:t>10</w:t>
      </w:r>
      <w:r>
        <w:rPr>
          <w:rFonts w:cs="TH SarabunPSK" w:hint="cs"/>
          <w:szCs w:val="32"/>
          <w:cs/>
        </w:rPr>
        <w:t xml:space="preserve"> หน้าเช็คผลกิจกรรม</w:t>
      </w:r>
    </w:p>
    <w:p w14:paraId="43879754" w14:textId="70057373" w:rsidR="004F6A8C" w:rsidRDefault="004F6A8C" w:rsidP="004F6A8C">
      <w:pPr>
        <w:pStyle w:val="ListParagraph"/>
        <w:numPr>
          <w:ilvl w:val="0"/>
          <w:numId w:val="6"/>
        </w:num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  <w:r w:rsidRPr="004F6A8C">
        <w:rPr>
          <w:rFonts w:cs="TH SarabunPSK"/>
          <w:szCs w:val="32"/>
          <w:cs/>
        </w:rPr>
        <w:tab/>
      </w:r>
      <w:r w:rsidRPr="004F6A8C">
        <w:rPr>
          <w:rFonts w:cs="TH SarabunPSK" w:hint="cs"/>
          <w:szCs w:val="32"/>
          <w:cs/>
        </w:rPr>
        <w:t>เมื่อเลือก</w:t>
      </w:r>
      <w:r>
        <w:rPr>
          <w:rFonts w:cs="TH SarabunPSK" w:hint="cs"/>
          <w:szCs w:val="32"/>
          <w:cs/>
        </w:rPr>
        <w:t>เช็คกิจกรรมเราสามารถตรวจสอบผลกิจกรรมได้ว่า ภายในวันนั้นเราเช็คไปหรือยังโดยเลือก เมนู ตรวจสอบผลกิจกรรม จะปรากฏให้ขึ้นหน้าต่างเลือกข้อมูลดั่งรูปที่ 11</w:t>
      </w:r>
    </w:p>
    <w:p w14:paraId="5A8FC2DF" w14:textId="1C2AE8FB" w:rsidR="004F6A8C" w:rsidRDefault="004F6A8C" w:rsidP="004F6A8C">
      <w:p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  <w:r>
        <w:rPr>
          <w:noProof/>
        </w:rPr>
        <w:lastRenderedPageBreak/>
        <w:drawing>
          <wp:inline distT="0" distB="0" distL="0" distR="0" wp14:anchorId="2A60D22D" wp14:editId="6E984736">
            <wp:extent cx="5274310" cy="2587625"/>
            <wp:effectExtent l="0" t="0" r="2540" b="317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B5BC" w14:textId="3A44538F" w:rsidR="004F6A8C" w:rsidRDefault="004F6A8C" w:rsidP="004F6A8C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รูปที่ 11 หน้าเลือกข้อมูลผลกิจกรรมที่ต้องการจะตรวจสอบ</w:t>
      </w:r>
    </w:p>
    <w:p w14:paraId="3F14F8EE" w14:textId="051085D1" w:rsidR="00A63729" w:rsidRPr="00A63729" w:rsidRDefault="00A63729" w:rsidP="00A63729">
      <w:pPr>
        <w:pStyle w:val="ListParagraph"/>
        <w:numPr>
          <w:ilvl w:val="0"/>
          <w:numId w:val="6"/>
        </w:num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  <w:r w:rsidRPr="00A63729">
        <w:rPr>
          <w:rFonts w:cs="TH SarabunPSK" w:hint="cs"/>
          <w:szCs w:val="32"/>
          <w:cs/>
        </w:rPr>
        <w:t>เมื่อเลือก</w:t>
      </w:r>
      <w:r>
        <w:rPr>
          <w:rFonts w:cs="TH SarabunPSK" w:hint="cs"/>
          <w:szCs w:val="32"/>
          <w:cs/>
        </w:rPr>
        <w:t xml:space="preserve">ข้อมูลเสร็จจะขึ้นหน้าต่างดั่งรูป 12 </w:t>
      </w:r>
      <w:r w:rsidRPr="00A63729">
        <w:rPr>
          <w:rFonts w:cs="TH SarabunPSK" w:hint="cs"/>
          <w:szCs w:val="32"/>
          <w:cs/>
        </w:rPr>
        <w:t>เราสามารถตรวจสอบผลกิจกรรม</w:t>
      </w:r>
      <w:r>
        <w:rPr>
          <w:rFonts w:cs="TH SarabunPSK" w:hint="cs"/>
          <w:szCs w:val="32"/>
          <w:cs/>
        </w:rPr>
        <w:t>และยังสามารถแก้ไขข้อมูลผลกิจกรรมได้ *กรณีไม่เคยมีการเช็คภายในวันนั้นทุกคนจะขึ้นว่าขาดทั้งหมด</w:t>
      </w:r>
    </w:p>
    <w:p w14:paraId="22003C3A" w14:textId="76E59A9F" w:rsidR="00287858" w:rsidRDefault="00A63729" w:rsidP="00287858">
      <w:p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46665092" wp14:editId="5185038A">
            <wp:extent cx="5274310" cy="2590165"/>
            <wp:effectExtent l="0" t="0" r="2540" b="63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CFA1" w14:textId="716D49AC" w:rsidR="00A63729" w:rsidRPr="00287858" w:rsidRDefault="00A63729" w:rsidP="00A63729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รูปที่ 12 หน้าเช็คหรือแก้ไขกิจกรรม</w:t>
      </w:r>
    </w:p>
    <w:p w14:paraId="77E35F06" w14:textId="68C15513" w:rsidR="00BD7532" w:rsidRDefault="00BD7532" w:rsidP="006750E5">
      <w:p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</w:p>
    <w:p w14:paraId="5BE9A952" w14:textId="77777777" w:rsidR="00BD7532" w:rsidRDefault="00BD7532" w:rsidP="006750E5">
      <w:p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</w:p>
    <w:p w14:paraId="608FE372" w14:textId="77777777" w:rsidR="00AA4B2D" w:rsidRDefault="00AA4B2D" w:rsidP="006750E5">
      <w:p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</w:p>
    <w:p w14:paraId="0B156E0D" w14:textId="77777777" w:rsidR="00AA4B2D" w:rsidRDefault="00AA4B2D" w:rsidP="006750E5">
      <w:p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 w:hint="cs"/>
          <w:szCs w:val="32"/>
        </w:rPr>
      </w:pPr>
    </w:p>
    <w:p w14:paraId="143ADB08" w14:textId="2BF27606" w:rsidR="006750E5" w:rsidRPr="0089559E" w:rsidRDefault="006750E5" w:rsidP="006750E5">
      <w:p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b w:val="0"/>
          <w:bCs/>
          <w:szCs w:val="32"/>
        </w:rPr>
      </w:pPr>
      <w:r w:rsidRPr="0089559E">
        <w:rPr>
          <w:rFonts w:cs="TH SarabunPSK" w:hint="cs"/>
          <w:b w:val="0"/>
          <w:bCs/>
          <w:szCs w:val="32"/>
          <w:cs/>
        </w:rPr>
        <w:lastRenderedPageBreak/>
        <w:t xml:space="preserve">การใช้งานเบื้องต้นสำหรับ </w:t>
      </w:r>
      <w:r w:rsidRPr="0089559E">
        <w:rPr>
          <w:rFonts w:cs="TH SarabunPSK"/>
          <w:szCs w:val="32"/>
        </w:rPr>
        <w:t>Admin</w:t>
      </w:r>
    </w:p>
    <w:p w14:paraId="66F4DD5B" w14:textId="56F4D0C3" w:rsidR="007A794A" w:rsidRDefault="006750E5" w:rsidP="006750E5">
      <w:pPr>
        <w:tabs>
          <w:tab w:val="left" w:pos="1152"/>
          <w:tab w:val="left" w:pos="1440"/>
          <w:tab w:val="left" w:pos="1728"/>
        </w:tabs>
        <w:spacing w:after="0" w:line="240" w:lineRule="auto"/>
        <w:ind w:left="1155"/>
        <w:rPr>
          <w:rFonts w:cs="TH SarabunPSK"/>
          <w:szCs w:val="32"/>
        </w:rPr>
      </w:pPr>
      <w:r w:rsidRPr="0089559E">
        <w:rPr>
          <w:rFonts w:cs="TH SarabunPSK"/>
          <w:b w:val="0"/>
          <w:bCs/>
          <w:szCs w:val="32"/>
        </w:rPr>
        <w:t>1.</w:t>
      </w:r>
      <w:r>
        <w:rPr>
          <w:rFonts w:cs="TH SarabunPSK"/>
          <w:szCs w:val="32"/>
        </w:rPr>
        <w:t xml:space="preserve"> </w:t>
      </w:r>
      <w:r w:rsidR="00E05757">
        <w:rPr>
          <w:rFonts w:cs="TH SarabunPSK" w:hint="cs"/>
          <w:szCs w:val="32"/>
          <w:cs/>
        </w:rPr>
        <w:t>สำหรับแอดมินหรือผู้ดูแลระบบนั้นจะมีทุกอย่างเหมือนกับอาจารย์</w:t>
      </w:r>
      <w:r>
        <w:rPr>
          <w:rFonts w:cs="TH SarabunPSK" w:hint="cs"/>
          <w:szCs w:val="32"/>
          <w:cs/>
        </w:rPr>
        <w:t xml:space="preserve"> </w:t>
      </w:r>
      <w:r w:rsidR="00E05757">
        <w:rPr>
          <w:rFonts w:cs="TH SarabunPSK" w:hint="cs"/>
          <w:szCs w:val="32"/>
          <w:cs/>
        </w:rPr>
        <w:t>แต่สิ่งที่เพิ่มเข้ามาคือ</w:t>
      </w:r>
      <w:r>
        <w:rPr>
          <w:rFonts w:cs="TH SarabunPSK" w:hint="cs"/>
          <w:szCs w:val="32"/>
          <w:cs/>
        </w:rPr>
        <w:t>เมื่อ</w:t>
      </w:r>
      <w:r w:rsidR="00E05757">
        <w:rPr>
          <w:rFonts w:cs="TH SarabunPSK" w:hint="cs"/>
          <w:szCs w:val="32"/>
          <w:cs/>
        </w:rPr>
        <w:t>ล๊อคอินเข้าไปแล้วจะมี</w:t>
      </w:r>
      <w:r w:rsidR="00E05757">
        <w:rPr>
          <w:rFonts w:cs="TH SarabunPSK"/>
          <w:szCs w:val="32"/>
        </w:rPr>
        <w:t>navbar</w:t>
      </w:r>
      <w:r w:rsidR="00E05757">
        <w:rPr>
          <w:rFonts w:cs="TH SarabunPSK" w:hint="cs"/>
          <w:szCs w:val="32"/>
          <w:cs/>
        </w:rPr>
        <w:t xml:space="preserve"> ดั่งรูปที่ 1</w:t>
      </w:r>
      <w:r w:rsidR="00F37CE7">
        <w:rPr>
          <w:rFonts w:cs="TH SarabunPSK" w:hint="cs"/>
          <w:szCs w:val="32"/>
          <w:cs/>
        </w:rPr>
        <w:t>3</w:t>
      </w:r>
      <w:r w:rsidR="00E05757">
        <w:rPr>
          <w:rFonts w:cs="TH SarabunPSK" w:hint="cs"/>
          <w:szCs w:val="32"/>
          <w:cs/>
        </w:rPr>
        <w:t xml:space="preserve"> ที่มีปุ่มสามารถเพิ่มและแก้ไขรายชื่อของอาจารย์ที่สามารถแก้ไขระบบประเมินผลกิจกรรม </w:t>
      </w:r>
      <w:r>
        <w:rPr>
          <w:rFonts w:cs="TH SarabunPSK" w:hint="cs"/>
          <w:szCs w:val="32"/>
          <w:cs/>
        </w:rPr>
        <w:t xml:space="preserve">ดังรูปที่ </w:t>
      </w:r>
      <w:r w:rsidR="00E05757">
        <w:rPr>
          <w:rFonts w:cs="TH SarabunPSK" w:hint="cs"/>
          <w:szCs w:val="32"/>
          <w:cs/>
        </w:rPr>
        <w:t>1</w:t>
      </w:r>
      <w:r w:rsidR="00F37CE7">
        <w:rPr>
          <w:rFonts w:cs="TH SarabunPSK" w:hint="cs"/>
          <w:szCs w:val="32"/>
          <w:cs/>
        </w:rPr>
        <w:t>4</w:t>
      </w:r>
      <w:r w:rsidR="00E05757">
        <w:rPr>
          <w:rFonts w:cs="TH SarabunPSK" w:hint="cs"/>
          <w:szCs w:val="32"/>
          <w:cs/>
        </w:rPr>
        <w:t xml:space="preserve"> และ รูปที่ </w:t>
      </w:r>
      <w:proofErr w:type="gramStart"/>
      <w:r w:rsidR="00E05757">
        <w:rPr>
          <w:rFonts w:cs="TH SarabunPSK" w:hint="cs"/>
          <w:szCs w:val="32"/>
          <w:cs/>
        </w:rPr>
        <w:t>1</w:t>
      </w:r>
      <w:r w:rsidR="00F37CE7">
        <w:rPr>
          <w:rFonts w:cs="TH SarabunPSK" w:hint="cs"/>
          <w:szCs w:val="32"/>
          <w:cs/>
        </w:rPr>
        <w:t>5</w:t>
      </w:r>
      <w:r w:rsidR="00E05757">
        <w:rPr>
          <w:rFonts w:cs="TH SarabunPSK" w:hint="cs"/>
          <w:szCs w:val="32"/>
          <w:cs/>
        </w:rPr>
        <w:t xml:space="preserve"> </w:t>
      </w:r>
      <w:r w:rsidR="00A504E2">
        <w:rPr>
          <w:rFonts w:cs="TH SarabunPSK"/>
          <w:szCs w:val="32"/>
        </w:rPr>
        <w:t xml:space="preserve"> </w:t>
      </w:r>
      <w:r w:rsidR="00A504E2">
        <w:rPr>
          <w:rFonts w:cs="TH SarabunPSK" w:hint="cs"/>
          <w:szCs w:val="32"/>
          <w:cs/>
        </w:rPr>
        <w:t>โดยรหัสพื้นฐาน</w:t>
      </w:r>
      <w:proofErr w:type="gramEnd"/>
      <w:r w:rsidR="00A504E2">
        <w:rPr>
          <w:rFonts w:cs="TH SarabunPSK" w:hint="cs"/>
          <w:szCs w:val="32"/>
          <w:cs/>
        </w:rPr>
        <w:t xml:space="preserve"> </w:t>
      </w:r>
      <w:r w:rsidR="00A504E2" w:rsidRPr="0089559E">
        <w:rPr>
          <w:rFonts w:cs="TH SarabunPSK"/>
          <w:b w:val="0"/>
          <w:bCs/>
          <w:szCs w:val="32"/>
        </w:rPr>
        <w:t>Username</w:t>
      </w:r>
      <w:r w:rsidR="00A504E2">
        <w:rPr>
          <w:rFonts w:cs="TH SarabunPSK"/>
          <w:szCs w:val="32"/>
        </w:rPr>
        <w:t xml:space="preserve"> </w:t>
      </w:r>
      <w:r w:rsidR="00E05757">
        <w:rPr>
          <w:rFonts w:cs="TH SarabunPSK" w:hint="cs"/>
          <w:szCs w:val="32"/>
          <w:cs/>
        </w:rPr>
        <w:t xml:space="preserve">นั้น จะเป็น </w:t>
      </w:r>
      <w:r w:rsidR="00E05757">
        <w:rPr>
          <w:rFonts w:cs="TH SarabunPSK"/>
          <w:szCs w:val="32"/>
        </w:rPr>
        <w:t>admin</w:t>
      </w:r>
      <w:r w:rsidR="00A504E2">
        <w:rPr>
          <w:rFonts w:cs="TH SarabunPSK" w:hint="cs"/>
          <w:szCs w:val="32"/>
          <w:cs/>
        </w:rPr>
        <w:t xml:space="preserve">และ </w:t>
      </w:r>
      <w:r w:rsidR="00A504E2" w:rsidRPr="0089559E">
        <w:rPr>
          <w:rFonts w:cs="TH SarabunPSK"/>
          <w:b w:val="0"/>
          <w:bCs/>
          <w:szCs w:val="32"/>
        </w:rPr>
        <w:t>Password</w:t>
      </w:r>
      <w:r w:rsidR="00A504E2">
        <w:rPr>
          <w:rFonts w:cs="TH SarabunPSK"/>
          <w:szCs w:val="32"/>
        </w:rPr>
        <w:t xml:space="preserve"> </w:t>
      </w:r>
      <w:r w:rsidR="00A504E2">
        <w:rPr>
          <w:rFonts w:cs="TH SarabunPSK" w:hint="cs"/>
          <w:szCs w:val="32"/>
          <w:cs/>
        </w:rPr>
        <w:t xml:space="preserve">จะเป็น </w:t>
      </w:r>
      <w:r w:rsidR="00E05757" w:rsidRPr="00E05757">
        <w:rPr>
          <w:rFonts w:cs="TH SarabunPSK"/>
          <w:szCs w:val="32"/>
        </w:rPr>
        <w:t>password</w:t>
      </w:r>
    </w:p>
    <w:p w14:paraId="0765C529" w14:textId="5844D3FC" w:rsidR="006750E5" w:rsidRDefault="00F13303" w:rsidP="006750E5">
      <w:pPr>
        <w:tabs>
          <w:tab w:val="left" w:pos="1152"/>
          <w:tab w:val="left" w:pos="1440"/>
          <w:tab w:val="left" w:pos="1728"/>
        </w:tabs>
        <w:spacing w:after="0" w:line="240" w:lineRule="auto"/>
        <w:jc w:val="both"/>
        <w:rPr>
          <w:rFonts w:cs="TH SarabunPSK"/>
          <w:b w:val="0"/>
          <w:bCs/>
          <w:szCs w:val="32"/>
        </w:rPr>
      </w:pPr>
      <w:r>
        <w:rPr>
          <w:noProof/>
        </w:rPr>
        <w:drawing>
          <wp:inline distT="0" distB="0" distL="0" distR="0" wp14:anchorId="63855E62" wp14:editId="6BF69B82">
            <wp:extent cx="5274310" cy="2593340"/>
            <wp:effectExtent l="0" t="0" r="254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39B6" w14:textId="3DB5FCDF" w:rsidR="006750E5" w:rsidRDefault="006750E5" w:rsidP="006750E5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  <w:cs/>
        </w:rPr>
      </w:pPr>
      <w:r w:rsidRPr="006750E5">
        <w:rPr>
          <w:rFonts w:cs="TH SarabunPSK" w:hint="cs"/>
          <w:szCs w:val="32"/>
          <w:cs/>
        </w:rPr>
        <w:t>รูป</w:t>
      </w:r>
      <w:r>
        <w:rPr>
          <w:rFonts w:cs="TH SarabunPSK" w:hint="cs"/>
          <w:szCs w:val="32"/>
          <w:cs/>
        </w:rPr>
        <w:t xml:space="preserve">ที่ </w:t>
      </w:r>
      <w:r w:rsidR="00F13303">
        <w:rPr>
          <w:rFonts w:cs="TH SarabunPSK" w:hint="cs"/>
          <w:szCs w:val="32"/>
          <w:cs/>
        </w:rPr>
        <w:t>1</w:t>
      </w:r>
      <w:r w:rsidR="003D2482">
        <w:rPr>
          <w:rFonts w:cs="TH SarabunPSK" w:hint="cs"/>
          <w:szCs w:val="32"/>
          <w:cs/>
        </w:rPr>
        <w:t>3</w:t>
      </w:r>
      <w:r>
        <w:rPr>
          <w:rFonts w:cs="TH SarabunPSK" w:hint="cs"/>
          <w:szCs w:val="32"/>
          <w:cs/>
        </w:rPr>
        <w:t xml:space="preserve"> หน้า</w:t>
      </w:r>
      <w:r w:rsidR="00E05757">
        <w:rPr>
          <w:rFonts w:cs="TH SarabunPSK" w:hint="cs"/>
          <w:szCs w:val="32"/>
          <w:cs/>
        </w:rPr>
        <w:t>ต่างของแอดมิน</w:t>
      </w:r>
    </w:p>
    <w:p w14:paraId="76342288" w14:textId="07147A1A" w:rsidR="00A504E2" w:rsidRDefault="00F13303" w:rsidP="006750E5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379CE1A1" wp14:editId="1794A624">
            <wp:extent cx="5274310" cy="2587625"/>
            <wp:effectExtent l="0" t="0" r="2540" b="317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7099" w14:textId="2BA15144" w:rsidR="00A504E2" w:rsidRPr="0089559E" w:rsidRDefault="00A504E2" w:rsidP="006750E5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 w:rsidRPr="0089559E">
        <w:rPr>
          <w:rFonts w:cs="TH SarabunPSK" w:hint="cs"/>
          <w:szCs w:val="32"/>
          <w:cs/>
        </w:rPr>
        <w:t xml:space="preserve">รูปที่ </w:t>
      </w:r>
      <w:r w:rsidR="00F13303">
        <w:rPr>
          <w:rFonts w:cs="TH SarabunPSK" w:hint="cs"/>
          <w:szCs w:val="32"/>
          <w:cs/>
        </w:rPr>
        <w:t>1</w:t>
      </w:r>
      <w:r w:rsidR="003D2482">
        <w:rPr>
          <w:rFonts w:cs="TH SarabunPSK" w:hint="cs"/>
          <w:szCs w:val="32"/>
          <w:cs/>
        </w:rPr>
        <w:t>4</w:t>
      </w:r>
      <w:r w:rsidRPr="0089559E">
        <w:rPr>
          <w:rFonts w:cs="TH SarabunPSK" w:hint="cs"/>
          <w:szCs w:val="32"/>
          <w:cs/>
        </w:rPr>
        <w:t xml:space="preserve"> หน้าต่าง</w:t>
      </w:r>
      <w:r w:rsidR="00F13303">
        <w:rPr>
          <w:rFonts w:cs="TH SarabunPSK" w:hint="cs"/>
          <w:szCs w:val="32"/>
          <w:cs/>
        </w:rPr>
        <w:t>เพิ่มอาจารย์</w:t>
      </w:r>
    </w:p>
    <w:p w14:paraId="3157F055" w14:textId="192B2654" w:rsidR="00F13303" w:rsidRDefault="00F13303" w:rsidP="00F13303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</w:rPr>
      </w:pPr>
      <w:r>
        <w:rPr>
          <w:noProof/>
        </w:rPr>
        <w:lastRenderedPageBreak/>
        <w:drawing>
          <wp:inline distT="0" distB="0" distL="0" distR="0" wp14:anchorId="7E360733" wp14:editId="2396D477">
            <wp:extent cx="5274310" cy="2593340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4F5A" w14:textId="2560F8F7" w:rsidR="0069684F" w:rsidRDefault="00F13303" w:rsidP="00F13303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ูปที่ 1</w:t>
      </w:r>
      <w:r w:rsidR="003D2482">
        <w:rPr>
          <w:rFonts w:cs="TH SarabunPSK" w:hint="cs"/>
          <w:szCs w:val="32"/>
          <w:cs/>
        </w:rPr>
        <w:t>5</w:t>
      </w:r>
      <w:r>
        <w:rPr>
          <w:rFonts w:cs="TH SarabunPSK" w:hint="cs"/>
          <w:szCs w:val="32"/>
          <w:cs/>
        </w:rPr>
        <w:t xml:space="preserve"> หน้าต่างแก้ไขอาจารย์</w:t>
      </w:r>
    </w:p>
    <w:p w14:paraId="4029A916" w14:textId="3D62AD6B" w:rsidR="00BD7532" w:rsidRDefault="00BD7532" w:rsidP="00F13303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</w:rPr>
      </w:pPr>
    </w:p>
    <w:p w14:paraId="0DA3A649" w14:textId="5A2EEBC6" w:rsidR="00F671B3" w:rsidRDefault="00F671B3" w:rsidP="00F13303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</w:rPr>
      </w:pPr>
    </w:p>
    <w:p w14:paraId="5518000B" w14:textId="14C67C2B" w:rsidR="00F671B3" w:rsidRDefault="00F671B3" w:rsidP="00F13303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</w:rPr>
      </w:pPr>
    </w:p>
    <w:p w14:paraId="1D962CC1" w14:textId="253FA542" w:rsidR="00F671B3" w:rsidRDefault="00F671B3" w:rsidP="00F13303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</w:rPr>
      </w:pPr>
    </w:p>
    <w:p w14:paraId="15B390D9" w14:textId="24C88D54" w:rsidR="00F671B3" w:rsidRDefault="00F671B3" w:rsidP="00F13303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</w:rPr>
      </w:pPr>
    </w:p>
    <w:p w14:paraId="3CE2A7B5" w14:textId="5E489C93" w:rsidR="00F671B3" w:rsidRDefault="00F671B3" w:rsidP="00F13303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</w:rPr>
      </w:pPr>
    </w:p>
    <w:p w14:paraId="22AB9ABB" w14:textId="2C5BBDEB" w:rsidR="00F671B3" w:rsidRDefault="00F671B3" w:rsidP="00F13303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</w:rPr>
      </w:pPr>
    </w:p>
    <w:p w14:paraId="5691ACDF" w14:textId="2DA1D24F" w:rsidR="00F671B3" w:rsidRDefault="00F671B3" w:rsidP="00F13303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</w:rPr>
      </w:pPr>
    </w:p>
    <w:p w14:paraId="340DFEBC" w14:textId="17F24A91" w:rsidR="00F671B3" w:rsidRDefault="00F671B3" w:rsidP="00F13303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</w:rPr>
      </w:pPr>
    </w:p>
    <w:p w14:paraId="45234F1A" w14:textId="769E7BA6" w:rsidR="00F671B3" w:rsidRDefault="00F671B3" w:rsidP="00F13303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</w:rPr>
      </w:pPr>
    </w:p>
    <w:p w14:paraId="38FA7C07" w14:textId="7C74E198" w:rsidR="00F671B3" w:rsidRDefault="00F671B3" w:rsidP="00F13303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</w:rPr>
      </w:pPr>
    </w:p>
    <w:p w14:paraId="2AFF883E" w14:textId="281A8E76" w:rsidR="00F671B3" w:rsidRDefault="00F671B3" w:rsidP="00F13303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</w:rPr>
      </w:pPr>
    </w:p>
    <w:p w14:paraId="502B8FD6" w14:textId="77777777" w:rsidR="00AA4B2D" w:rsidRDefault="00AA4B2D" w:rsidP="00BD7532">
      <w:p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b w:val="0"/>
          <w:bCs/>
          <w:szCs w:val="32"/>
        </w:rPr>
      </w:pPr>
    </w:p>
    <w:p w14:paraId="390B440F" w14:textId="5A270D4C" w:rsidR="00BD7532" w:rsidRDefault="00BD7532" w:rsidP="00BD7532">
      <w:p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  <w:bookmarkStart w:id="0" w:name="_GoBack"/>
      <w:bookmarkEnd w:id="0"/>
      <w:r w:rsidRPr="0089559E">
        <w:rPr>
          <w:rFonts w:cs="TH SarabunPSK" w:hint="cs"/>
          <w:b w:val="0"/>
          <w:bCs/>
          <w:szCs w:val="32"/>
          <w:cs/>
        </w:rPr>
        <w:lastRenderedPageBreak/>
        <w:t xml:space="preserve">การใช้งานเบื้องต้นสำหรับ </w:t>
      </w:r>
      <w:r w:rsidRPr="00BD7532">
        <w:rPr>
          <w:rFonts w:cs="TH SarabunPSK" w:hint="cs"/>
          <w:b w:val="0"/>
          <w:bCs/>
          <w:szCs w:val="32"/>
          <w:cs/>
        </w:rPr>
        <w:t>นักศึกษา</w:t>
      </w:r>
    </w:p>
    <w:p w14:paraId="30F98A03" w14:textId="524D3BF0" w:rsidR="003D2482" w:rsidRPr="003D2482" w:rsidRDefault="003D2482" w:rsidP="003D2482">
      <w:pPr>
        <w:pStyle w:val="ListParagraph"/>
        <w:numPr>
          <w:ilvl w:val="0"/>
          <w:numId w:val="12"/>
        </w:numPr>
        <w:tabs>
          <w:tab w:val="left" w:pos="1152"/>
          <w:tab w:val="left" w:pos="1440"/>
          <w:tab w:val="left" w:pos="1728"/>
        </w:tabs>
        <w:spacing w:after="0" w:line="240" w:lineRule="auto"/>
        <w:rPr>
          <w:rFonts w:cs="TH SarabunPSK"/>
          <w:szCs w:val="32"/>
          <w:cs/>
        </w:rPr>
      </w:pPr>
      <w:r w:rsidRPr="003D2482">
        <w:rPr>
          <w:rFonts w:cs="TH SarabunPSK" w:hint="cs"/>
          <w:szCs w:val="32"/>
          <w:cs/>
        </w:rPr>
        <w:t>สำหรับ</w:t>
      </w:r>
      <w:r>
        <w:rPr>
          <w:rFonts w:cs="TH SarabunPSK" w:hint="cs"/>
          <w:szCs w:val="32"/>
          <w:cs/>
        </w:rPr>
        <w:t>นักศึกษา</w:t>
      </w:r>
      <w:r w:rsidRPr="003D2482">
        <w:rPr>
          <w:rFonts w:cs="TH SarabunPSK" w:hint="cs"/>
          <w:szCs w:val="32"/>
          <w:cs/>
        </w:rPr>
        <w:t>นั้นจะ</w:t>
      </w:r>
      <w:r>
        <w:rPr>
          <w:rFonts w:cs="TH SarabunPSK" w:hint="cs"/>
          <w:szCs w:val="32"/>
          <w:cs/>
        </w:rPr>
        <w:t xml:space="preserve">สามารถเช็คผลกิจกรรมได้โดยคลิกที่ปุ่ม </w:t>
      </w:r>
      <w:r>
        <w:rPr>
          <w:rFonts w:cs="TH SarabunPSK"/>
          <w:szCs w:val="32"/>
        </w:rPr>
        <w:t>“</w:t>
      </w:r>
      <w:r>
        <w:rPr>
          <w:rFonts w:cs="TH SarabunPSK" w:hint="cs"/>
          <w:szCs w:val="32"/>
          <w:cs/>
        </w:rPr>
        <w:t>ดูผลกิจกรรม</w:t>
      </w:r>
      <w:r>
        <w:rPr>
          <w:rFonts w:cs="TH SarabunPSK"/>
          <w:szCs w:val="32"/>
        </w:rPr>
        <w:t>”</w:t>
      </w:r>
      <w:r>
        <w:rPr>
          <w:rFonts w:cs="TH SarabunPSK" w:hint="cs"/>
          <w:szCs w:val="32"/>
          <w:cs/>
        </w:rPr>
        <w:t>ดั่ง</w:t>
      </w:r>
      <w:r w:rsidRPr="003D2482">
        <w:rPr>
          <w:rFonts w:cs="TH SarabunPSK" w:hint="cs"/>
          <w:szCs w:val="32"/>
          <w:cs/>
        </w:rPr>
        <w:t xml:space="preserve">รูปที่ </w:t>
      </w:r>
      <w:r w:rsidR="00F37CE7">
        <w:rPr>
          <w:rFonts w:cs="TH SarabunPSK" w:hint="cs"/>
          <w:szCs w:val="32"/>
          <w:cs/>
        </w:rPr>
        <w:t>16</w:t>
      </w:r>
    </w:p>
    <w:p w14:paraId="04704065" w14:textId="731C25C2" w:rsidR="00BD7532" w:rsidRDefault="003D2482" w:rsidP="00BD7532">
      <w:p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b w:val="0"/>
          <w:bCs/>
          <w:szCs w:val="32"/>
        </w:rPr>
      </w:pPr>
      <w:r>
        <w:rPr>
          <w:noProof/>
        </w:rPr>
        <w:drawing>
          <wp:inline distT="0" distB="0" distL="0" distR="0" wp14:anchorId="33D0591B" wp14:editId="11F2F845">
            <wp:extent cx="5274310" cy="2595880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DF5" w14:textId="0B4F9311" w:rsidR="00F671B3" w:rsidRDefault="003D2482" w:rsidP="00F671B3">
      <w:pPr>
        <w:tabs>
          <w:tab w:val="left" w:pos="1152"/>
          <w:tab w:val="left" w:pos="1440"/>
          <w:tab w:val="left" w:pos="1728"/>
        </w:tabs>
        <w:spacing w:before="240" w:after="0" w:line="240" w:lineRule="auto"/>
        <w:jc w:val="center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รูปที่ 1</w:t>
      </w:r>
      <w:r w:rsidR="00F37CE7">
        <w:rPr>
          <w:rFonts w:cs="TH SarabunPSK" w:hint="cs"/>
          <w:szCs w:val="32"/>
          <w:cs/>
        </w:rPr>
        <w:t>6</w:t>
      </w:r>
      <w:r>
        <w:rPr>
          <w:rFonts w:cs="TH SarabunPSK" w:hint="cs"/>
          <w:szCs w:val="32"/>
          <w:cs/>
        </w:rPr>
        <w:t xml:space="preserve"> หน้าต่างเลือกสถานภาพ</w:t>
      </w:r>
    </w:p>
    <w:p w14:paraId="19E18A0D" w14:textId="31564EF5" w:rsidR="003D2482" w:rsidRDefault="00F671B3" w:rsidP="00F671B3">
      <w:pPr>
        <w:pStyle w:val="ListParagraph"/>
        <w:numPr>
          <w:ilvl w:val="0"/>
          <w:numId w:val="12"/>
        </w:num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  <w:r w:rsidRPr="00F671B3">
        <w:rPr>
          <w:rFonts w:cs="TH SarabunPSK" w:hint="cs"/>
          <w:szCs w:val="32"/>
          <w:cs/>
        </w:rPr>
        <w:t>เมื่อคลิกเข้ามาแล้วจะมีหน้าต่างให้เลือก</w:t>
      </w:r>
      <w:r>
        <w:rPr>
          <w:rFonts w:cs="TH SarabunPSK" w:hint="cs"/>
          <w:szCs w:val="32"/>
          <w:cs/>
        </w:rPr>
        <w:t>ปีการศึกษาละชั้นเรียน</w:t>
      </w:r>
      <w:r w:rsidR="00F37CE7">
        <w:rPr>
          <w:rFonts w:cs="TH SarabunPSK" w:hint="cs"/>
          <w:szCs w:val="32"/>
          <w:cs/>
        </w:rPr>
        <w:t>ดั่งรูปที่ 17</w:t>
      </w:r>
    </w:p>
    <w:p w14:paraId="1E57181D" w14:textId="40E9209E" w:rsidR="00F671B3" w:rsidRPr="00F671B3" w:rsidRDefault="00F671B3" w:rsidP="00F671B3">
      <w:p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4A952597" wp14:editId="1155D0FA">
            <wp:extent cx="5274310" cy="2593340"/>
            <wp:effectExtent l="0" t="0" r="254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AC93" w14:textId="3B964A9E" w:rsidR="00A504E2" w:rsidRDefault="007347EE" w:rsidP="00A504E2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 w:rsidRPr="00A504E2">
        <w:rPr>
          <w:noProof/>
        </w:rPr>
        <w:t xml:space="preserve"> </w:t>
      </w:r>
      <w:r w:rsidR="00A504E2" w:rsidRPr="00A504E2">
        <w:rPr>
          <w:rFonts w:cs="TH SarabunPSK" w:hint="cs"/>
          <w:szCs w:val="32"/>
          <w:cs/>
        </w:rPr>
        <w:t>รูปที่</w:t>
      </w:r>
      <w:r w:rsidR="00A504E2">
        <w:rPr>
          <w:rFonts w:cs="TH SarabunPSK" w:hint="cs"/>
          <w:szCs w:val="32"/>
          <w:cs/>
        </w:rPr>
        <w:t xml:space="preserve"> </w:t>
      </w:r>
      <w:r w:rsidR="00F37CE7">
        <w:rPr>
          <w:rFonts w:cs="TH SarabunPSK" w:hint="cs"/>
          <w:szCs w:val="32"/>
          <w:cs/>
        </w:rPr>
        <w:t>17</w:t>
      </w:r>
      <w:r w:rsidR="00A504E2">
        <w:rPr>
          <w:rFonts w:cs="TH SarabunPSK" w:hint="cs"/>
          <w:szCs w:val="32"/>
          <w:cs/>
        </w:rPr>
        <w:t xml:space="preserve"> หน้า</w:t>
      </w:r>
      <w:r w:rsidR="00F671B3">
        <w:rPr>
          <w:rFonts w:cs="TH SarabunPSK" w:hint="cs"/>
          <w:szCs w:val="32"/>
          <w:cs/>
        </w:rPr>
        <w:t>ต่างเลือกปีการศึกษาและชั้นเรียน</w:t>
      </w:r>
    </w:p>
    <w:p w14:paraId="401B9489" w14:textId="7D1E2980" w:rsidR="00F37CE7" w:rsidRDefault="00F37CE7" w:rsidP="00A504E2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</w:p>
    <w:p w14:paraId="092B1C9F" w14:textId="55F5C2D2" w:rsidR="00F37CE7" w:rsidRDefault="00F37CE7" w:rsidP="00A504E2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</w:p>
    <w:p w14:paraId="503FE1EE" w14:textId="3DCB5A07" w:rsidR="00F37CE7" w:rsidRDefault="00F37CE7" w:rsidP="00A504E2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</w:p>
    <w:p w14:paraId="3D498DF8" w14:textId="49D82B40" w:rsidR="00F37CE7" w:rsidRDefault="00F37CE7" w:rsidP="00A504E2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</w:p>
    <w:p w14:paraId="05000D05" w14:textId="667AA86D" w:rsidR="00F37CE7" w:rsidRDefault="00F37CE7" w:rsidP="00A504E2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</w:p>
    <w:p w14:paraId="0A9C3B90" w14:textId="77777777" w:rsidR="00F37CE7" w:rsidRDefault="00F37CE7" w:rsidP="00A504E2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  <w:cs/>
        </w:rPr>
      </w:pPr>
    </w:p>
    <w:p w14:paraId="57FC5CA2" w14:textId="087A4D06" w:rsidR="00F37CE7" w:rsidRPr="00F37CE7" w:rsidRDefault="00F37CE7" w:rsidP="00F37CE7">
      <w:pPr>
        <w:pStyle w:val="ListParagraph"/>
        <w:numPr>
          <w:ilvl w:val="0"/>
          <w:numId w:val="12"/>
        </w:numPr>
        <w:tabs>
          <w:tab w:val="left" w:pos="1152"/>
          <w:tab w:val="left" w:pos="1440"/>
          <w:tab w:val="left" w:pos="1728"/>
        </w:tabs>
        <w:spacing w:before="240" w:after="0" w:line="240" w:lineRule="auto"/>
        <w:rPr>
          <w:rFonts w:cs="TH SarabunPSK"/>
          <w:szCs w:val="32"/>
        </w:rPr>
      </w:pPr>
      <w:r w:rsidRPr="00F37CE7">
        <w:rPr>
          <w:rFonts w:cs="TH SarabunPSK" w:hint="cs"/>
          <w:szCs w:val="32"/>
          <w:cs/>
        </w:rPr>
        <w:t>เมื่อกรอกข้อมูลครบแล้วจะขึ้นหน้าต่างผลกิจกรรมทั้งหมด</w:t>
      </w:r>
      <w:r>
        <w:rPr>
          <w:rFonts w:cs="TH SarabunPSK" w:hint="cs"/>
          <w:szCs w:val="32"/>
          <w:cs/>
        </w:rPr>
        <w:t>ว่ากิจกรรมวันพุธหรือศุกร์ มากี่วันขาดกี่วันดั่งรูป 18 อีกทั้งยังสามารถสั่ง</w:t>
      </w:r>
      <w:r w:rsidR="005320B8">
        <w:rPr>
          <w:rFonts w:cs="TH SarabunPSK"/>
          <w:szCs w:val="32"/>
        </w:rPr>
        <w:t xml:space="preserve">Export </w:t>
      </w:r>
      <w:r w:rsidR="005320B8">
        <w:rPr>
          <w:rFonts w:cs="TH SarabunPSK" w:hint="cs"/>
          <w:szCs w:val="32"/>
          <w:cs/>
        </w:rPr>
        <w:t xml:space="preserve">เป็นไฟล์ </w:t>
      </w:r>
      <w:r w:rsidR="005320B8">
        <w:rPr>
          <w:rFonts w:cs="TH SarabunPSK"/>
          <w:szCs w:val="32"/>
        </w:rPr>
        <w:t xml:space="preserve">Excel </w:t>
      </w:r>
      <w:r>
        <w:rPr>
          <w:rFonts w:cs="TH SarabunPSK" w:hint="cs"/>
          <w:szCs w:val="32"/>
          <w:cs/>
        </w:rPr>
        <w:t>ได้ดั่งรูป 19</w:t>
      </w:r>
    </w:p>
    <w:p w14:paraId="4545C4CC" w14:textId="63547319" w:rsidR="001A5208" w:rsidRDefault="001A5208" w:rsidP="001A5208">
      <w:pPr>
        <w:tabs>
          <w:tab w:val="left" w:pos="1152"/>
          <w:tab w:val="left" w:pos="1440"/>
          <w:tab w:val="left" w:pos="1728"/>
        </w:tabs>
        <w:spacing w:after="0" w:line="240" w:lineRule="auto"/>
        <w:rPr>
          <w:noProof/>
        </w:rPr>
      </w:pPr>
      <w:r w:rsidRPr="001A5208">
        <w:rPr>
          <w:noProof/>
        </w:rPr>
        <w:t xml:space="preserve"> </w:t>
      </w:r>
      <w:r w:rsidR="00F37CE7">
        <w:rPr>
          <w:noProof/>
        </w:rPr>
        <w:drawing>
          <wp:inline distT="0" distB="0" distL="0" distR="0" wp14:anchorId="39D06312" wp14:editId="36228CA7">
            <wp:extent cx="5274310" cy="2593340"/>
            <wp:effectExtent l="0" t="0" r="254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0A2A" w14:textId="07D40A4F" w:rsidR="001A5208" w:rsidRDefault="001A5208" w:rsidP="001A5208">
      <w:pPr>
        <w:tabs>
          <w:tab w:val="left" w:pos="1152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รูปที่ </w:t>
      </w:r>
      <w:r w:rsidR="00F37CE7">
        <w:rPr>
          <w:rFonts w:cs="TH SarabunPSK" w:hint="cs"/>
          <w:szCs w:val="32"/>
          <w:cs/>
        </w:rPr>
        <w:t>18</w:t>
      </w:r>
      <w:r>
        <w:rPr>
          <w:rFonts w:cs="TH SarabunPSK" w:hint="cs"/>
          <w:szCs w:val="32"/>
          <w:cs/>
        </w:rPr>
        <w:t xml:space="preserve"> หน้าต่าง</w:t>
      </w:r>
      <w:r w:rsidR="00F37CE7">
        <w:rPr>
          <w:rFonts w:cs="TH SarabunPSK" w:hint="cs"/>
          <w:szCs w:val="32"/>
          <w:cs/>
        </w:rPr>
        <w:t>ผลกิจกรรมทั้งหมด</w:t>
      </w:r>
    </w:p>
    <w:p w14:paraId="2351E379" w14:textId="768331FD" w:rsidR="00F37CE7" w:rsidRDefault="006E72B6" w:rsidP="003F4F55">
      <w:pPr>
        <w:tabs>
          <w:tab w:val="left" w:pos="1151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2221B385" wp14:editId="0922B0C4">
            <wp:extent cx="5274310" cy="2787015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659C" w14:textId="7555E5D5" w:rsidR="00F37CE7" w:rsidRPr="0089559E" w:rsidRDefault="00F37CE7" w:rsidP="003F4F55">
      <w:pPr>
        <w:tabs>
          <w:tab w:val="left" w:pos="1151"/>
          <w:tab w:val="left" w:pos="1440"/>
          <w:tab w:val="left" w:pos="1728"/>
        </w:tabs>
        <w:spacing w:after="0" w:line="240" w:lineRule="auto"/>
        <w:jc w:val="center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รูปที่ 19 หน้าต่า</w:t>
      </w:r>
      <w:r w:rsidR="004C5570">
        <w:rPr>
          <w:rFonts w:cs="TH SarabunPSK" w:hint="cs"/>
          <w:szCs w:val="32"/>
          <w:cs/>
        </w:rPr>
        <w:t>ง</w:t>
      </w:r>
      <w:r w:rsidR="005320B8">
        <w:rPr>
          <w:rFonts w:cs="TH SarabunPSK" w:hint="cs"/>
          <w:szCs w:val="32"/>
          <w:cs/>
        </w:rPr>
        <w:t xml:space="preserve"> </w:t>
      </w:r>
      <w:r w:rsidR="005320B8">
        <w:rPr>
          <w:rFonts w:cs="TH SarabunPSK"/>
          <w:szCs w:val="32"/>
        </w:rPr>
        <w:t xml:space="preserve">Export </w:t>
      </w:r>
      <w:r w:rsidR="005320B8">
        <w:rPr>
          <w:rFonts w:cs="TH SarabunPSK" w:hint="cs"/>
          <w:szCs w:val="32"/>
          <w:cs/>
        </w:rPr>
        <w:t xml:space="preserve">เป็น </w:t>
      </w:r>
      <w:r w:rsidR="005320B8">
        <w:rPr>
          <w:rFonts w:cs="TH SarabunPSK"/>
          <w:szCs w:val="32"/>
        </w:rPr>
        <w:t>Excel</w:t>
      </w:r>
    </w:p>
    <w:sectPr w:rsidR="00F37CE7" w:rsidRPr="0089559E" w:rsidSect="00AA4B2D">
      <w:headerReference w:type="default" r:id="rId28"/>
      <w:pgSz w:w="11906" w:h="16838" w:code="9"/>
      <w:pgMar w:top="2160" w:right="1440" w:bottom="709" w:left="2160" w:header="720" w:footer="720" w:gutter="0"/>
      <w:pgNumType w:start="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BA351" w14:textId="77777777" w:rsidR="00345366" w:rsidRDefault="00345366" w:rsidP="00C4490D">
      <w:pPr>
        <w:spacing w:after="0" w:line="240" w:lineRule="auto"/>
      </w:pPr>
      <w:r>
        <w:separator/>
      </w:r>
    </w:p>
  </w:endnote>
  <w:endnote w:type="continuationSeparator" w:id="0">
    <w:p w14:paraId="50EDDD40" w14:textId="77777777" w:rsidR="00345366" w:rsidRDefault="00345366" w:rsidP="00C4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0005F" w14:textId="77777777" w:rsidR="00345366" w:rsidRDefault="00345366" w:rsidP="00C4490D">
      <w:pPr>
        <w:spacing w:after="0" w:line="240" w:lineRule="auto"/>
      </w:pPr>
      <w:r>
        <w:separator/>
      </w:r>
    </w:p>
  </w:footnote>
  <w:footnote w:type="continuationSeparator" w:id="0">
    <w:p w14:paraId="21F5316A" w14:textId="77777777" w:rsidR="00345366" w:rsidRDefault="00345366" w:rsidP="00C4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075773"/>
      <w:docPartObj>
        <w:docPartGallery w:val="Page Numbers (Top of Page)"/>
        <w:docPartUnique/>
      </w:docPartObj>
    </w:sdtPr>
    <w:sdtEndPr>
      <w:rPr>
        <w:rFonts w:cs="TH SarabunPSK"/>
        <w:noProof/>
        <w:szCs w:val="32"/>
      </w:rPr>
    </w:sdtEndPr>
    <w:sdtContent>
      <w:p w14:paraId="0497F3F8" w14:textId="78CE71B3" w:rsidR="004C5570" w:rsidRPr="00134524" w:rsidRDefault="004C5570">
        <w:pPr>
          <w:pStyle w:val="Header"/>
          <w:jc w:val="right"/>
          <w:rPr>
            <w:rFonts w:cs="TH SarabunPSK"/>
            <w:szCs w:val="32"/>
          </w:rPr>
        </w:pPr>
        <w:r w:rsidRPr="00134524">
          <w:rPr>
            <w:rFonts w:cs="TH SarabunPSK"/>
            <w:szCs w:val="32"/>
          </w:rPr>
          <w:fldChar w:fldCharType="begin"/>
        </w:r>
        <w:r w:rsidRPr="00134524">
          <w:rPr>
            <w:rFonts w:cs="TH SarabunPSK"/>
            <w:szCs w:val="32"/>
          </w:rPr>
          <w:instrText xml:space="preserve"> PAGE   \* MERGEFORMAT </w:instrText>
        </w:r>
        <w:r w:rsidRPr="00134524">
          <w:rPr>
            <w:rFonts w:cs="TH SarabunPSK"/>
            <w:szCs w:val="32"/>
          </w:rPr>
          <w:fldChar w:fldCharType="separate"/>
        </w:r>
        <w:r w:rsidR="00AA4B2D">
          <w:rPr>
            <w:rFonts w:cs="TH SarabunPSK"/>
            <w:noProof/>
            <w:szCs w:val="32"/>
          </w:rPr>
          <w:t>57</w:t>
        </w:r>
        <w:r w:rsidRPr="00134524">
          <w:rPr>
            <w:rFonts w:cs="TH SarabunPSK"/>
            <w:noProof/>
            <w:szCs w:val="32"/>
          </w:rPr>
          <w:fldChar w:fldCharType="end"/>
        </w:r>
      </w:p>
    </w:sdtContent>
  </w:sdt>
  <w:p w14:paraId="00D49787" w14:textId="77777777" w:rsidR="004C5570" w:rsidRDefault="004C5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0D06"/>
    <w:multiLevelType w:val="hybridMultilevel"/>
    <w:tmpl w:val="F314095A"/>
    <w:lvl w:ilvl="0" w:tplc="4C803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A518F0"/>
    <w:multiLevelType w:val="hybridMultilevel"/>
    <w:tmpl w:val="2B688B40"/>
    <w:lvl w:ilvl="0" w:tplc="9A30B4B2">
      <w:start w:val="1"/>
      <w:numFmt w:val="decimal"/>
      <w:lvlText w:val="%1."/>
      <w:lvlJc w:val="left"/>
      <w:pPr>
        <w:ind w:left="15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1F98519E"/>
    <w:multiLevelType w:val="hybridMultilevel"/>
    <w:tmpl w:val="9C58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366"/>
    <w:multiLevelType w:val="hybridMultilevel"/>
    <w:tmpl w:val="D35AB576"/>
    <w:lvl w:ilvl="0" w:tplc="5F0CCE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E3BE3"/>
    <w:multiLevelType w:val="hybridMultilevel"/>
    <w:tmpl w:val="2B688B40"/>
    <w:lvl w:ilvl="0" w:tplc="9A30B4B2">
      <w:start w:val="1"/>
      <w:numFmt w:val="decimal"/>
      <w:lvlText w:val="%1."/>
      <w:lvlJc w:val="left"/>
      <w:pPr>
        <w:ind w:left="15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4B6251A"/>
    <w:multiLevelType w:val="hybridMultilevel"/>
    <w:tmpl w:val="2B688B40"/>
    <w:lvl w:ilvl="0" w:tplc="9A30B4B2">
      <w:start w:val="1"/>
      <w:numFmt w:val="decimal"/>
      <w:lvlText w:val="%1."/>
      <w:lvlJc w:val="left"/>
      <w:pPr>
        <w:ind w:left="15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250863A0"/>
    <w:multiLevelType w:val="hybridMultilevel"/>
    <w:tmpl w:val="0332F84E"/>
    <w:lvl w:ilvl="0" w:tplc="5BB6ACE2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CB36BD"/>
    <w:multiLevelType w:val="hybridMultilevel"/>
    <w:tmpl w:val="69A07D34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43C40452"/>
    <w:multiLevelType w:val="hybridMultilevel"/>
    <w:tmpl w:val="2B688B40"/>
    <w:lvl w:ilvl="0" w:tplc="9A30B4B2">
      <w:start w:val="1"/>
      <w:numFmt w:val="decimal"/>
      <w:lvlText w:val="%1."/>
      <w:lvlJc w:val="left"/>
      <w:pPr>
        <w:ind w:left="15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449F41E8"/>
    <w:multiLevelType w:val="multilevel"/>
    <w:tmpl w:val="2120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73EFC"/>
    <w:multiLevelType w:val="multilevel"/>
    <w:tmpl w:val="206C59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0605AB"/>
    <w:multiLevelType w:val="multilevel"/>
    <w:tmpl w:val="CC6276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D6"/>
    <w:rsid w:val="00003719"/>
    <w:rsid w:val="000347FD"/>
    <w:rsid w:val="00055BF6"/>
    <w:rsid w:val="00074F06"/>
    <w:rsid w:val="00087885"/>
    <w:rsid w:val="000A7317"/>
    <w:rsid w:val="001058A4"/>
    <w:rsid w:val="00131144"/>
    <w:rsid w:val="00134524"/>
    <w:rsid w:val="001A5208"/>
    <w:rsid w:val="001C0981"/>
    <w:rsid w:val="001C37CB"/>
    <w:rsid w:val="00287858"/>
    <w:rsid w:val="002C1109"/>
    <w:rsid w:val="002D164F"/>
    <w:rsid w:val="002E07FE"/>
    <w:rsid w:val="00314D43"/>
    <w:rsid w:val="00330120"/>
    <w:rsid w:val="00345366"/>
    <w:rsid w:val="003D2482"/>
    <w:rsid w:val="003F4F55"/>
    <w:rsid w:val="00465284"/>
    <w:rsid w:val="0048472F"/>
    <w:rsid w:val="004C5570"/>
    <w:rsid w:val="004F6A8C"/>
    <w:rsid w:val="00526805"/>
    <w:rsid w:val="005320B8"/>
    <w:rsid w:val="0056552C"/>
    <w:rsid w:val="00580496"/>
    <w:rsid w:val="00582201"/>
    <w:rsid w:val="0059272B"/>
    <w:rsid w:val="0059282F"/>
    <w:rsid w:val="005B4647"/>
    <w:rsid w:val="005D1B48"/>
    <w:rsid w:val="00605D84"/>
    <w:rsid w:val="00607901"/>
    <w:rsid w:val="00633ADA"/>
    <w:rsid w:val="00652B6F"/>
    <w:rsid w:val="006750E5"/>
    <w:rsid w:val="0069027D"/>
    <w:rsid w:val="0069684F"/>
    <w:rsid w:val="006A66FC"/>
    <w:rsid w:val="006E6A7D"/>
    <w:rsid w:val="006E72B6"/>
    <w:rsid w:val="007159A5"/>
    <w:rsid w:val="00725094"/>
    <w:rsid w:val="007347EE"/>
    <w:rsid w:val="00781666"/>
    <w:rsid w:val="00796806"/>
    <w:rsid w:val="007A794A"/>
    <w:rsid w:val="007B7FE6"/>
    <w:rsid w:val="007F0C0E"/>
    <w:rsid w:val="008665EF"/>
    <w:rsid w:val="0089559E"/>
    <w:rsid w:val="008B0E68"/>
    <w:rsid w:val="008D4D59"/>
    <w:rsid w:val="008E02F5"/>
    <w:rsid w:val="009020A1"/>
    <w:rsid w:val="00947089"/>
    <w:rsid w:val="009501A1"/>
    <w:rsid w:val="00966D23"/>
    <w:rsid w:val="00967EAB"/>
    <w:rsid w:val="0098536F"/>
    <w:rsid w:val="009C7880"/>
    <w:rsid w:val="009D2212"/>
    <w:rsid w:val="009E04FE"/>
    <w:rsid w:val="00A36F40"/>
    <w:rsid w:val="00A504E2"/>
    <w:rsid w:val="00A579FB"/>
    <w:rsid w:val="00A60314"/>
    <w:rsid w:val="00A63729"/>
    <w:rsid w:val="00AA4B2D"/>
    <w:rsid w:val="00AC61E1"/>
    <w:rsid w:val="00B016D6"/>
    <w:rsid w:val="00B030D5"/>
    <w:rsid w:val="00B157A0"/>
    <w:rsid w:val="00B276ED"/>
    <w:rsid w:val="00B314BB"/>
    <w:rsid w:val="00B76C65"/>
    <w:rsid w:val="00B82C1F"/>
    <w:rsid w:val="00BA704B"/>
    <w:rsid w:val="00BB3F34"/>
    <w:rsid w:val="00BB6C22"/>
    <w:rsid w:val="00BC1FD9"/>
    <w:rsid w:val="00BD2D91"/>
    <w:rsid w:val="00BD7532"/>
    <w:rsid w:val="00C4490D"/>
    <w:rsid w:val="00C51066"/>
    <w:rsid w:val="00C8790B"/>
    <w:rsid w:val="00CC3FF5"/>
    <w:rsid w:val="00CE384D"/>
    <w:rsid w:val="00CF6816"/>
    <w:rsid w:val="00D10379"/>
    <w:rsid w:val="00D30038"/>
    <w:rsid w:val="00D3021F"/>
    <w:rsid w:val="00D64EA8"/>
    <w:rsid w:val="00DD301D"/>
    <w:rsid w:val="00DF5536"/>
    <w:rsid w:val="00E02557"/>
    <w:rsid w:val="00E05757"/>
    <w:rsid w:val="00E22DEB"/>
    <w:rsid w:val="00E30C77"/>
    <w:rsid w:val="00E37DE7"/>
    <w:rsid w:val="00E43196"/>
    <w:rsid w:val="00E710C5"/>
    <w:rsid w:val="00EE4E47"/>
    <w:rsid w:val="00F1013B"/>
    <w:rsid w:val="00F13303"/>
    <w:rsid w:val="00F15C68"/>
    <w:rsid w:val="00F15E93"/>
    <w:rsid w:val="00F37CE7"/>
    <w:rsid w:val="00F65725"/>
    <w:rsid w:val="00F6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6E97C"/>
  <w15:chartTrackingRefBased/>
  <w15:docId w15:val="{02269C0E-6026-42EE-A35B-23C243E2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1D"/>
    <w:rPr>
      <w:rFonts w:ascii="TH SarabunPSK" w:hAnsi="TH SarabunPSK"/>
      <w:b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01D"/>
    <w:pPr>
      <w:keepNext/>
      <w:keepLines/>
      <w:spacing w:before="240" w:after="0"/>
      <w:outlineLvl w:val="0"/>
    </w:pPr>
    <w:rPr>
      <w:rFonts w:eastAsiaTheme="majorEastAsia" w:cs="TH SarabunPSK"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E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="TH SarabunPSK"/>
      <w:bCs/>
      <w:color w:val="000000" w:themeColor="text1"/>
      <w:szCs w:val="32"/>
    </w:rPr>
  </w:style>
  <w:style w:type="paragraph" w:styleId="Heading3">
    <w:name w:val="heading 3"/>
    <w:basedOn w:val="Normal"/>
    <w:link w:val="Heading3Char"/>
    <w:uiPriority w:val="9"/>
    <w:qFormat/>
    <w:rsid w:val="00C51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 w:val="0"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C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66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10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5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EAB"/>
    <w:rPr>
      <w:rFonts w:asciiTheme="majorHAnsi" w:eastAsiaTheme="majorEastAsia" w:hAnsiTheme="majorHAnsi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68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68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90D"/>
  </w:style>
  <w:style w:type="paragraph" w:styleId="Footer">
    <w:name w:val="footer"/>
    <w:basedOn w:val="Normal"/>
    <w:link w:val="FooterChar"/>
    <w:uiPriority w:val="99"/>
    <w:unhideWhenUsed/>
    <w:rsid w:val="00C4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0D"/>
  </w:style>
  <w:style w:type="character" w:customStyle="1" w:styleId="Heading1Char">
    <w:name w:val="Heading 1 Char"/>
    <w:basedOn w:val="DefaultParagraphFont"/>
    <w:link w:val="Heading1"/>
    <w:uiPriority w:val="9"/>
    <w:rsid w:val="00DD301D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E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AB"/>
    <w:rPr>
      <w:rFonts w:ascii="Segoe UI" w:hAnsi="Segoe UI" w:cs="Angsana New"/>
      <w:b/>
      <w:sz w:val="18"/>
      <w:szCs w:val="22"/>
    </w:rPr>
  </w:style>
  <w:style w:type="paragraph" w:customStyle="1" w:styleId="H1">
    <w:name w:val="H1"/>
    <w:basedOn w:val="Normal"/>
    <w:next w:val="Normal"/>
    <w:link w:val="H1Char"/>
    <w:qFormat/>
    <w:rsid w:val="00967EAB"/>
    <w:pPr>
      <w:spacing w:after="20" w:line="240" w:lineRule="auto"/>
      <w:jc w:val="center"/>
    </w:pPr>
    <w:rPr>
      <w:rFonts w:cs="TH SarabunPSK"/>
      <w:bCs/>
      <w:color w:val="000000" w:themeColor="text1"/>
      <w:szCs w:val="32"/>
    </w:rPr>
  </w:style>
  <w:style w:type="character" w:customStyle="1" w:styleId="H1Char">
    <w:name w:val="H1 Char"/>
    <w:basedOn w:val="DefaultParagraphFont"/>
    <w:link w:val="H1"/>
    <w:rsid w:val="00967EAB"/>
    <w:rPr>
      <w:rFonts w:ascii="TH SarabunPSK" w:hAnsi="TH SarabunPSK" w:cs="TH SarabunPSK"/>
      <w:b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7B82-9E2E-49A4-B544-C961245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0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advance</cp:lastModifiedBy>
  <cp:revision>29</cp:revision>
  <dcterms:created xsi:type="dcterms:W3CDTF">2018-11-22T03:39:00Z</dcterms:created>
  <dcterms:modified xsi:type="dcterms:W3CDTF">2019-03-27T13:25:00Z</dcterms:modified>
</cp:coreProperties>
</file>